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931F" w14:textId="634909A6" w:rsidR="00E10FE5" w:rsidRDefault="00362BC2" w:rsidP="0067799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BCC16" wp14:editId="526B9564">
                <wp:simplePos x="0" y="0"/>
                <wp:positionH relativeFrom="column">
                  <wp:posOffset>-476250</wp:posOffset>
                </wp:positionH>
                <wp:positionV relativeFrom="paragraph">
                  <wp:posOffset>351155</wp:posOffset>
                </wp:positionV>
                <wp:extent cx="2238375" cy="3657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6576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80D7" w14:textId="0C666D13" w:rsidR="00186AF5" w:rsidRPr="00555965" w:rsidRDefault="00555965" w:rsidP="0055596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32"/>
                              </w:rPr>
                              <w:t>Everybody in the Pool!</w:t>
                            </w:r>
                          </w:p>
                          <w:p w14:paraId="2A33185B" w14:textId="4D29F8CF" w:rsidR="00555965" w:rsidRDefault="00555965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ur</w:t>
                            </w:r>
                            <w:r w:rsidR="003D1D63" w:rsidRPr="005559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onderfully refurbished Community Swimming Pool will open for the summer on Friday, May 25, weather p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tting.</w:t>
                            </w:r>
                          </w:p>
                          <w:p w14:paraId="080A7157" w14:textId="1755D15D" w:rsidR="00B31BB6" w:rsidRDefault="00362BC2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eekday p</w:t>
                            </w:r>
                            <w:r w:rsidR="005559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ol hours will be 1 to 8 p.m. with Adult Sw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 for</w:t>
                            </w:r>
                            <w:r w:rsidR="005559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5 to 6 p.m. 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l</w:t>
                            </w:r>
                            <w:r w:rsidR="005559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eekend hours will be 1 to 6 p.m.</w:t>
                            </w:r>
                          </w:p>
                          <w:p w14:paraId="5481DFAA" w14:textId="0D0D3A4E" w:rsidR="00555965" w:rsidRDefault="00555965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dmission will 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$3.50 per person. Family season passes are available </w:t>
                            </w:r>
                            <w:r w:rsidR="00362B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t City H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$75 until May 25</w:t>
                            </w:r>
                            <w:r w:rsidR="009864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$100 after</w:t>
                            </w:r>
                            <w:r w:rsidR="009864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363BAB71" w14:textId="4E7DD7BA" w:rsidR="00555965" w:rsidRPr="00555965" w:rsidRDefault="00555965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 also can reserve the swimming pool for a family or business event. Please call City Hall at 515-738-2585 to check on dates and times avail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C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27.65pt;width:176.25pt;height:4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" fillcolor="white [3201]" strokecolor="black [3200]" strokeweight=".25pt">
                <v:textbox>
                  <w:txbxContent>
                    <w:p w14:paraId="3BE980D7" w14:textId="0C666D13" w:rsidR="00186AF5" w:rsidRPr="00555965" w:rsidRDefault="00555965" w:rsidP="0055596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32"/>
                        </w:rPr>
                        <w:t>Everybody in the Pool!</w:t>
                      </w:r>
                    </w:p>
                    <w:p w14:paraId="2A33185B" w14:textId="4D29F8CF" w:rsidR="00555965" w:rsidRDefault="00555965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ur</w:t>
                      </w:r>
                      <w:r w:rsidR="003D1D63" w:rsidRPr="0055596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onderfully refurbished Community Swimming Pool will open for the summer on Friday, May 25, weather per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tting.</w:t>
                      </w:r>
                    </w:p>
                    <w:p w14:paraId="080A7157" w14:textId="1755D15D" w:rsidR="00B31BB6" w:rsidRDefault="00362BC2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eekday p</w:t>
                      </w:r>
                      <w:r w:rsidR="00555965">
                        <w:rPr>
                          <w:rFonts w:ascii="Times New Roman" w:hAnsi="Times New Roman" w:cs="Times New Roman"/>
                          <w:sz w:val="24"/>
                        </w:rPr>
                        <w:t xml:space="preserve">ool hours will be 1 to 8 p.m. with Adult Swi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t for</w:t>
                      </w:r>
                      <w:r w:rsidR="00555965">
                        <w:rPr>
                          <w:rFonts w:ascii="Times New Roman" w:hAnsi="Times New Roman" w:cs="Times New Roman"/>
                          <w:sz w:val="24"/>
                        </w:rPr>
                        <w:t xml:space="preserve"> 5 to 6 p.m. 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l</w:t>
                      </w:r>
                      <w:r w:rsidR="00555965">
                        <w:rPr>
                          <w:rFonts w:ascii="Times New Roman" w:hAnsi="Times New Roman" w:cs="Times New Roman"/>
                          <w:sz w:val="24"/>
                        </w:rPr>
                        <w:t>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Weekend hours will be 1 to 6 p.m.</w:t>
                      </w:r>
                    </w:p>
                    <w:p w14:paraId="5481DFAA" w14:textId="0D0D3A4E" w:rsidR="00555965" w:rsidRDefault="00555965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dmission will 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$3.50 per person. Family season passes are available </w:t>
                      </w:r>
                      <w:r w:rsidR="00362BC2">
                        <w:rPr>
                          <w:rFonts w:ascii="Times New Roman" w:hAnsi="Times New Roman" w:cs="Times New Roman"/>
                          <w:sz w:val="24"/>
                        </w:rPr>
                        <w:t xml:space="preserve">at City Ha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$75 until May 25</w:t>
                      </w:r>
                      <w:r w:rsidR="00986406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$100 after</w:t>
                      </w:r>
                      <w:r w:rsidR="00986406">
                        <w:rPr>
                          <w:rFonts w:ascii="Times New Roman" w:hAnsi="Times New Roman" w:cs="Times New Roman"/>
                          <w:sz w:val="24"/>
                        </w:rPr>
                        <w:t xml:space="preserve"> th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363BAB71" w14:textId="4E7DD7BA" w:rsidR="00555965" w:rsidRPr="00555965" w:rsidRDefault="00555965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You also can reserve the swimming pool for a family or business event. Please call City Hall at 515-738-2585 to check on dates and times availab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D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ADFFA6" wp14:editId="518D22DF">
                <wp:simplePos x="0" y="0"/>
                <wp:positionH relativeFrom="margin">
                  <wp:posOffset>1952625</wp:posOffset>
                </wp:positionH>
                <wp:positionV relativeFrom="paragraph">
                  <wp:posOffset>5072380</wp:posOffset>
                </wp:positionV>
                <wp:extent cx="2247900" cy="232156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CD3F" w14:textId="1DF44050" w:rsidR="007A1693" w:rsidRPr="00893324" w:rsidRDefault="00E93433" w:rsidP="00362BC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</w:rPr>
                            </w:pPr>
                            <w:r w:rsidRPr="0089332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</w:rPr>
                              <w:t xml:space="preserve">RAGBRAI </w:t>
                            </w:r>
                            <w:r w:rsidR="00362B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</w:rPr>
                              <w:t>to Roll Through</w:t>
                            </w:r>
                            <w:r w:rsidR="00893324" w:rsidRPr="0089332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</w:rPr>
                              <w:t xml:space="preserve"> GJ</w:t>
                            </w:r>
                          </w:p>
                          <w:p w14:paraId="7AB96679" w14:textId="7FC38C1A" w:rsidR="00893324" w:rsidRPr="00362BC2" w:rsidRDefault="00362BC2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2BC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ousands of bicyclists will pedal</w:t>
                            </w:r>
                            <w:r w:rsidR="0098640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62BC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hroug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own</w:t>
                            </w:r>
                            <w:r w:rsidRPr="00362BC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Tuesday morning, July 24, as this year’s </w:t>
                            </w:r>
                            <w:r w:rsidR="007D74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Day 3 </w:t>
                            </w:r>
                            <w:r w:rsidRPr="00362BC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RAGBRAI </w:t>
                            </w:r>
                            <w:r w:rsidRPr="00362BC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oute travels from Jefferson to Grand Junction along Old Highway 30 and then north on Highway 1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62BC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o Dana. Cyclists will then turn east on County Road E26 and continue to Boone Coun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FFA6" id="_x0000_s1027" type="#_x0000_t202" style="position:absolute;left:0;text-align:left;margin-left:153.75pt;margin-top:399.4pt;width:177pt;height:18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kaJgIAAEw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" strokeweight=".25pt">
                <v:textbox>
                  <w:txbxContent>
                    <w:p w14:paraId="33EFCD3F" w14:textId="1DF44050" w:rsidR="007A1693" w:rsidRPr="00893324" w:rsidRDefault="00E93433" w:rsidP="00362BC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</w:rPr>
                      </w:pPr>
                      <w:r w:rsidRPr="00893324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</w:rPr>
                        <w:t xml:space="preserve">RAGBRAI </w:t>
                      </w:r>
                      <w:r w:rsidR="00362BC2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</w:rPr>
                        <w:t>to Roll Through</w:t>
                      </w:r>
                      <w:r w:rsidR="00893324" w:rsidRPr="00893324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</w:rPr>
                        <w:t xml:space="preserve"> GJ</w:t>
                      </w:r>
                    </w:p>
                    <w:p w14:paraId="7AB96679" w14:textId="7FC38C1A" w:rsidR="00893324" w:rsidRPr="00362BC2" w:rsidRDefault="00362BC2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62BC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ousands of bicyclists will pedal</w:t>
                      </w:r>
                      <w:r w:rsidR="0098640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362BC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hroug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own</w:t>
                      </w:r>
                      <w:r w:rsidRPr="00362BC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uesday morning, July 24, as this year’s </w:t>
                      </w:r>
                      <w:r w:rsidR="007D74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Day 3 </w:t>
                      </w:r>
                      <w:r w:rsidRPr="00362BC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RAGBRAI </w:t>
                      </w:r>
                      <w:r w:rsidRPr="00362BC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oute travels from Jefferson to Grand Junction along Old Highway 30 and then north on Highway 14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362BC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o Dana. Cyclists will then turn east on County Road E26 and continue to Boone Coun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D7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707615" wp14:editId="57A85CDD">
                <wp:simplePos x="0" y="0"/>
                <wp:positionH relativeFrom="margin">
                  <wp:posOffset>4381500</wp:posOffset>
                </wp:positionH>
                <wp:positionV relativeFrom="paragraph">
                  <wp:posOffset>4494530</wp:posOffset>
                </wp:positionV>
                <wp:extent cx="2124075" cy="2857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8B61" w14:textId="454DD26B" w:rsidR="00D153B1" w:rsidRPr="00D153B1" w:rsidRDefault="00D153B1" w:rsidP="00D153B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D153B1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4"/>
                              </w:rPr>
                              <w:t>Grand Junction 150 Seeks Volunteers</w:t>
                            </w:r>
                          </w:p>
                          <w:p w14:paraId="7F36C243" w14:textId="3D579475" w:rsidR="00706333" w:rsidRPr="00B31BB6" w:rsidRDefault="00AD7D5E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“GJ 150”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s the umbrella for planning and developing events and activities to celebrate Grand Junction’s </w:t>
                            </w:r>
                            <w:r w:rsidR="004D44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upcoming s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esquicentennial in 2019. A steering committee is being formed with Alan Robinson, city council member, as chair. 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o participate as a committee member or volunteer helper for activities to support GJ 150, contact City Hall at 515-738-2535.</w:t>
                            </w:r>
                            <w:r w:rsidR="00706333" w:rsidRPr="00B31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7615" id="_x0000_s1027" type="#_x0000_t202" style="position:absolute;left:0;text-align:left;margin-left:345pt;margin-top:353.9pt;width:167.25pt;height:2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" fillcolor="white [3201]" strokecolor="black [3200]" strokeweight=".25pt">
                <v:textbox>
                  <w:txbxContent>
                    <w:p w14:paraId="18F68B61" w14:textId="454DD26B" w:rsidR="00D153B1" w:rsidRPr="00D153B1" w:rsidRDefault="00D153B1" w:rsidP="00D153B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4"/>
                        </w:rPr>
                      </w:pPr>
                      <w:r w:rsidRPr="00D153B1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4"/>
                        </w:rPr>
                        <w:t>Grand Junction 150 Seeks Volunteers</w:t>
                      </w:r>
                    </w:p>
                    <w:p w14:paraId="7F36C243" w14:textId="3D579475" w:rsidR="00706333" w:rsidRPr="00B31BB6" w:rsidRDefault="00AD7D5E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“GJ 150”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 the umbrella for planning and developing events and activities to celebrate</w:t>
                      </w:r>
                      <w:bookmarkStart w:id="1" w:name="_GoBack"/>
                      <w:bookmarkEnd w:id="1"/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Grand Junction’s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upcoming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esquicentennial in 2019. A steering committee is being formed with Alan Robinson, city council member, as chair. 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o participate as a committee member or volunteer helper for activities to support GJ 150, contact City Hall at 515-738-2535.</w:t>
                      </w:r>
                      <w:r w:rsidR="00706333" w:rsidRPr="00B31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D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6B43FE" wp14:editId="2A9A87D0">
                <wp:simplePos x="0" y="0"/>
                <wp:positionH relativeFrom="column">
                  <wp:posOffset>4371975</wp:posOffset>
                </wp:positionH>
                <wp:positionV relativeFrom="paragraph">
                  <wp:posOffset>398780</wp:posOffset>
                </wp:positionV>
                <wp:extent cx="2116455" cy="401955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0195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A6A3" w14:textId="731CBBD7" w:rsidR="00A06F7E" w:rsidRPr="00D153B1" w:rsidRDefault="00AD7D5E" w:rsidP="00D153B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</w:rPr>
                              <w:t>GJ Receives Grants</w:t>
                            </w:r>
                          </w:p>
                          <w:p w14:paraId="6F4D3135" w14:textId="2922A95B" w:rsidR="00AD7D5E" w:rsidRPr="002E2CA2" w:rsidRDefault="00AD7D5E" w:rsidP="00AD7D5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he GJ Fire </w:t>
                            </w:r>
                            <w:r w:rsidR="004D44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&amp; Rescue 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Department and </w:t>
                            </w:r>
                            <w:r w:rsidR="004D44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he 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GJ Public Libr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D44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ea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received grants from </w:t>
                            </w:r>
                            <w:r w:rsidR="004D44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Greene County Community Foundation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on March 19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A $16,500 grant will equip fire and rescue members with new coats, pants, boots, </w:t>
                            </w:r>
                            <w:proofErr w:type="gramStart"/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elmets</w:t>
                            </w:r>
                            <w:proofErr w:type="gramEnd"/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and gloves. The libr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ceived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$12,811 to replace flooring and furniture.</w:t>
                            </w:r>
                          </w:p>
                          <w:p w14:paraId="57213D7B" w14:textId="6705A4E4" w:rsidR="00D153B1" w:rsidRPr="00B31BB6" w:rsidRDefault="00AD7D5E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e City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of Grand Junction’s 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018 grant from Grow Greene County was presented April 3.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he city earmarked 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part of 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ts $34,599 allocation to rehab the small gr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</w:t>
                            </w:r>
                            <w:r w:rsidRPr="002E2CA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y building east of the Community Center for use as a storage facility for the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43FE" id="_x0000_s1028" type="#_x0000_t202" style="position:absolute;left:0;text-align:left;margin-left:344.25pt;margin-top:31.4pt;width:166.65pt;height:3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" fillcolor="white [3201]" strokecolor="black [3200]" strokeweight=".25pt">
                <v:textbox>
                  <w:txbxContent>
                    <w:p w14:paraId="7BFDA6A3" w14:textId="731CBBD7" w:rsidR="00A06F7E" w:rsidRPr="00D153B1" w:rsidRDefault="00AD7D5E" w:rsidP="00D153B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</w:rPr>
                        <w:t>GJ Receives Grants</w:t>
                      </w:r>
                    </w:p>
                    <w:p w14:paraId="6F4D3135" w14:textId="2922A95B" w:rsidR="00AD7D5E" w:rsidRPr="002E2CA2" w:rsidRDefault="00AD7D5E" w:rsidP="00AD7D5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he GJ Fire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&amp; Rescue 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Department and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he 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GJ Public Libr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eac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received grants from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Greene County Community Foundation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on March 19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A $16,500 grant will equip fire and rescue members with new coats, pants, boots, </w:t>
                      </w:r>
                      <w:proofErr w:type="gramStart"/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elmets</w:t>
                      </w:r>
                      <w:proofErr w:type="gramEnd"/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and gloves. The libra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ceived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$12,811 to replace flooring and furniture.</w:t>
                      </w:r>
                    </w:p>
                    <w:p w14:paraId="57213D7B" w14:textId="6705A4E4" w:rsidR="00D153B1" w:rsidRPr="00B31BB6" w:rsidRDefault="00AD7D5E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e City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of Grand Junction’s 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018 grant from Grow Greene County was presented April 3.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he city earmarked 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part of 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ts $34,599 allocation to rehab the small gr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a</w:t>
                      </w:r>
                      <w:r w:rsidRPr="002E2CA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y building east of the Community Center for use as a storage facility for the cen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D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93CE65" wp14:editId="6571B0E8">
                <wp:simplePos x="0" y="0"/>
                <wp:positionH relativeFrom="column">
                  <wp:posOffset>1962150</wp:posOffset>
                </wp:positionH>
                <wp:positionV relativeFrom="paragraph">
                  <wp:posOffset>1751330</wp:posOffset>
                </wp:positionV>
                <wp:extent cx="2238375" cy="3257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575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A122" w14:textId="4C1AC9A6" w:rsidR="00687B2D" w:rsidRPr="00893324" w:rsidRDefault="00F522DB" w:rsidP="00F522DB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sz w:val="28"/>
                              </w:rPr>
                            </w:pPr>
                            <w:r w:rsidRPr="00893324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sz w:val="28"/>
                              </w:rPr>
                              <w:t>Clean-up Day Set June 2</w:t>
                            </w:r>
                          </w:p>
                          <w:p w14:paraId="73037F45" w14:textId="7441CCEB" w:rsidR="00F1632C" w:rsidRPr="0035470B" w:rsidRDefault="00F522DB" w:rsidP="00F1632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ur annual Clean-up Day is set this year for Saturday, June 2. 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olunteers will meet at 7 a.m. at the staging area provided by Neese Inc. north of the railroad tracks on 13</w:t>
                            </w:r>
                            <w:r w:rsidR="00F1632C" w:rsidRPr="00F1632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Street North to canvass the community.</w:t>
                            </w:r>
                          </w:p>
                          <w:p w14:paraId="68367911" w14:textId="119850B4" w:rsidR="00F1632C" w:rsidRPr="0035470B" w:rsidRDefault="00AD7D5E" w:rsidP="00F1632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lease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put items to be </w:t>
                            </w:r>
                            <w:proofErr w:type="gramStart"/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icked up on</w:t>
                            </w:r>
                            <w:proofErr w:type="gramEnd"/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the curb </w:t>
                            </w:r>
                            <w:r w:rsidR="00F1632C" w:rsidRPr="004D4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no sooner than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Friday evening, June 1. 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you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need help removing large items for pickup or need more information about cleanup day, please call the GJ Municipal Utilities at </w:t>
                            </w:r>
                            <w:r w:rsidR="001D3D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515-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738-2726 or GJ City Hall at </w:t>
                            </w:r>
                            <w:r w:rsidR="004D44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515-</w:t>
                            </w:r>
                            <w:r w:rsidR="00F1632C" w:rsidRPr="003547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738-3525.</w:t>
                            </w:r>
                          </w:p>
                          <w:p w14:paraId="3AB6BF4B" w14:textId="0A6B206E" w:rsidR="00F522DB" w:rsidRPr="00B31BB6" w:rsidRDefault="00F522DB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CE65" id="_x0000_s1029" type="#_x0000_t202" style="position:absolute;left:0;text-align:left;margin-left:154.5pt;margin-top:137.9pt;width:176.25pt;height:25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" fillcolor="white [3201]" strokecolor="black [3200]" strokeweight=".25pt">
                <v:textbox>
                  <w:txbxContent>
                    <w:p w14:paraId="7E53A122" w14:textId="4C1AC9A6" w:rsidR="00687B2D" w:rsidRPr="00893324" w:rsidRDefault="00F522DB" w:rsidP="00F522DB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mallCaps/>
                          <w:sz w:val="28"/>
                        </w:rPr>
                      </w:pPr>
                      <w:r w:rsidRPr="00893324">
                        <w:rPr>
                          <w:rFonts w:ascii="Times New Roman" w:hAnsi="Times New Roman" w:cs="Times New Roman"/>
                          <w:b/>
                          <w:i/>
                          <w:smallCaps/>
                          <w:sz w:val="28"/>
                        </w:rPr>
                        <w:t>Clean-up Day Set June 2</w:t>
                      </w:r>
                    </w:p>
                    <w:p w14:paraId="73037F45" w14:textId="7441CCEB" w:rsidR="00F1632C" w:rsidRPr="0035470B" w:rsidRDefault="00F522DB" w:rsidP="00F1632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ur annual Clean-up Day is set this year for Saturday, June 2. 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olunteers will meet at 7 a.m. at the staging area provided by Neese Inc. north of the railroad tracks on 13</w:t>
                      </w:r>
                      <w:r w:rsidR="00F1632C" w:rsidRPr="00F163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Street North to canvass the community.</w:t>
                      </w:r>
                    </w:p>
                    <w:p w14:paraId="68367911" w14:textId="119850B4" w:rsidR="00F1632C" w:rsidRPr="0035470B" w:rsidRDefault="00AD7D5E" w:rsidP="00F1632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lease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put items to be </w:t>
                      </w:r>
                      <w:proofErr w:type="gramStart"/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icked up on</w:t>
                      </w:r>
                      <w:proofErr w:type="gramEnd"/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he curb </w:t>
                      </w:r>
                      <w:r w:rsidR="00F1632C" w:rsidRPr="004D446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no sooner than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Friday evening, June 1. I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you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need help removing large items for pickup or need more information about cleanup day, please call the GJ Municipal Utilities at </w:t>
                      </w:r>
                      <w:r w:rsidR="001D3D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515-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738-2726 or GJ City Hall at </w:t>
                      </w:r>
                      <w:r w:rsidR="004D44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515-</w:t>
                      </w:r>
                      <w:r w:rsidR="00F1632C" w:rsidRPr="003547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738-3525.</w:t>
                      </w:r>
                    </w:p>
                    <w:p w14:paraId="3AB6BF4B" w14:textId="0A6B206E" w:rsidR="00F522DB" w:rsidRPr="00B31BB6" w:rsidRDefault="00F522DB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3D7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8A6CD3" wp14:editId="2B6452DD">
                <wp:simplePos x="0" y="0"/>
                <wp:positionH relativeFrom="margin">
                  <wp:posOffset>1962150</wp:posOffset>
                </wp:positionH>
                <wp:positionV relativeFrom="paragraph">
                  <wp:posOffset>379730</wp:posOffset>
                </wp:positionV>
                <wp:extent cx="2219325" cy="12763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763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888CC" w14:textId="1A8F3326" w:rsidR="00731999" w:rsidRPr="00B31BB6" w:rsidRDefault="00E93433" w:rsidP="00B31BB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9FD85" wp14:editId="4C3A74BA">
                                  <wp:extent cx="2091055" cy="1176020"/>
                                  <wp:effectExtent l="0" t="0" r="444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0160906_101948_resize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05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6CD3" id="_x0000_s1030" type="#_x0000_t202" style="position:absolute;left:0;text-align:left;margin-left:154.5pt;margin-top:29.9pt;width:174.75pt;height:10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" fillcolor="white [3201]" strokecolor="black [3200]" strokeweight=".25pt">
                <v:textbox>
                  <w:txbxContent>
                    <w:p w14:paraId="3DB888CC" w14:textId="1A8F3326" w:rsidR="00731999" w:rsidRPr="00B31BB6" w:rsidRDefault="00E93433" w:rsidP="00B31BB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9FD85" wp14:editId="4C3A74BA">
                            <wp:extent cx="2091055" cy="1176020"/>
                            <wp:effectExtent l="0" t="0" r="444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0160906_101948_resiz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05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D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2D3BBA" wp14:editId="7F3F9EA1">
                <wp:simplePos x="0" y="0"/>
                <wp:positionH relativeFrom="column">
                  <wp:posOffset>-485775</wp:posOffset>
                </wp:positionH>
                <wp:positionV relativeFrom="paragraph">
                  <wp:posOffset>4074795</wp:posOffset>
                </wp:positionV>
                <wp:extent cx="2238375" cy="3321685"/>
                <wp:effectExtent l="0" t="0" r="2857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216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DA05" w14:textId="08AED559" w:rsidR="000C337D" w:rsidRPr="003D1D63" w:rsidRDefault="00893324" w:rsidP="003D1D6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4"/>
                              </w:rPr>
                              <w:t>Did You Remember?</w:t>
                            </w:r>
                          </w:p>
                          <w:p w14:paraId="6DB8888F" w14:textId="77777777" w:rsidR="003D1D63" w:rsidRDefault="003D1D63" w:rsidP="003D1D6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mit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dog licenses are required by the c</w:t>
                            </w:r>
                            <w:r w:rsidR="00687B2D" w:rsidRPr="00B31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687B2D" w:rsidRPr="00B31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687B2D" w:rsidRPr="00B31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inances. </w:t>
                            </w:r>
                          </w:p>
                          <w:p w14:paraId="6CC90CC6" w14:textId="5746CD11" w:rsidR="003D1D63" w:rsidRDefault="003D1D63" w:rsidP="003D1D6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V and golf cart permits are only $15 again this year. Please register your vehicle in City Hall before you use it in 2018.</w:t>
                            </w:r>
                          </w:p>
                          <w:p w14:paraId="343FDBC4" w14:textId="224194A8" w:rsidR="00687B2D" w:rsidRPr="00B31BB6" w:rsidRDefault="003D1D63" w:rsidP="003D1D6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g owners must provide a current vaccination record and pay a $5 fee to get a current dog tag. Dogs must wear their tag, and all animals must be secure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all time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either in a fenced yard, tethered out of reach of sidewalks and roadways, or controlled on a le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3BBA" id="_x0000_s1032" type="#_x0000_t202" style="position:absolute;left:0;text-align:left;margin-left:-38.25pt;margin-top:320.85pt;width:176.25pt;height:26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" fillcolor="white [3201]" strokecolor="black [3200]" strokeweight=".25pt">
                <v:textbox>
                  <w:txbxContent>
                    <w:p w14:paraId="2CD3DA05" w14:textId="08AED559" w:rsidR="000C337D" w:rsidRPr="003D1D63" w:rsidRDefault="00893324" w:rsidP="003D1D6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4"/>
                        </w:rPr>
                        <w:t>Did You Remember?</w:t>
                      </w:r>
                    </w:p>
                    <w:p w14:paraId="6DB8888F" w14:textId="77777777" w:rsidR="003D1D63" w:rsidRDefault="003D1D63" w:rsidP="003D1D6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V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mit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dog licenses are required by the c</w:t>
                      </w:r>
                      <w:r w:rsidR="00687B2D" w:rsidRPr="00B31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687B2D" w:rsidRPr="00B31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</w:t>
                      </w:r>
                      <w:r w:rsidR="00687B2D" w:rsidRPr="00B31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inances. </w:t>
                      </w:r>
                    </w:p>
                    <w:p w14:paraId="6CC90CC6" w14:textId="5746CD11" w:rsidR="003D1D63" w:rsidRDefault="003D1D63" w:rsidP="003D1D6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V and golf cart permits are only $15 again this year. Please register your vehicle in City Hall before you use it in 2018.</w:t>
                      </w:r>
                    </w:p>
                    <w:p w14:paraId="343FDBC4" w14:textId="224194A8" w:rsidR="00687B2D" w:rsidRPr="00B31BB6" w:rsidRDefault="003D1D63" w:rsidP="003D1D6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g owners must provide a current vaccination record and pay a $5 fee to get a current dog tag. Dogs must wear their tag, and all animals must be secure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all time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either in a fenced yard, tethered out of reach of sidewalks and roadways, or controlled on a leas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0FE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471C" w14:textId="77777777" w:rsidR="00FD7FB5" w:rsidRDefault="00FD7FB5" w:rsidP="000C337D">
      <w:pPr>
        <w:spacing w:after="0" w:line="240" w:lineRule="auto"/>
      </w:pPr>
      <w:r>
        <w:separator/>
      </w:r>
    </w:p>
  </w:endnote>
  <w:endnote w:type="continuationSeparator" w:id="0">
    <w:p w14:paraId="7E27A31F" w14:textId="77777777" w:rsidR="00FD7FB5" w:rsidRDefault="00FD7FB5" w:rsidP="000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F863" w14:textId="77777777" w:rsidR="009F130B" w:rsidRDefault="00731999" w:rsidP="00731999">
    <w:pPr>
      <w:pStyle w:val="Footer"/>
      <w:jc w:val="center"/>
    </w:pPr>
    <w:r>
      <w:t>City of Grand Junction</w:t>
    </w:r>
    <w:r w:rsidR="009F130B">
      <w:t>,</w:t>
    </w:r>
    <w:r>
      <w:t xml:space="preserve"> 212 Main St</w:t>
    </w:r>
    <w:r w:rsidR="009F130B">
      <w:t>.</w:t>
    </w:r>
    <w:r>
      <w:t xml:space="preserve"> E</w:t>
    </w:r>
    <w:r w:rsidR="009F130B">
      <w:t>,</w:t>
    </w:r>
    <w:r>
      <w:t xml:space="preserve"> Grand Junction, IA 50107 </w:t>
    </w:r>
  </w:p>
  <w:p w14:paraId="60E4C580" w14:textId="27EF843D" w:rsidR="00731999" w:rsidRDefault="009F130B" w:rsidP="00731999">
    <w:pPr>
      <w:pStyle w:val="Footer"/>
      <w:jc w:val="center"/>
    </w:pPr>
    <w:r>
      <w:t>515-738-2585</w:t>
    </w:r>
    <w:r>
      <w:tab/>
      <w:t xml:space="preserve"> </w:t>
    </w:r>
    <w:r w:rsidR="00D83CA5">
      <w:t>grandjct@iowatelecom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AA45" w14:textId="77777777" w:rsidR="00FD7FB5" w:rsidRDefault="00FD7FB5" w:rsidP="000C337D">
      <w:pPr>
        <w:spacing w:after="0" w:line="240" w:lineRule="auto"/>
      </w:pPr>
      <w:r>
        <w:separator/>
      </w:r>
    </w:p>
  </w:footnote>
  <w:footnote w:type="continuationSeparator" w:id="0">
    <w:p w14:paraId="7288208A" w14:textId="77777777" w:rsidR="00FD7FB5" w:rsidRDefault="00FD7FB5" w:rsidP="000C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501B" w14:textId="00B6E682" w:rsidR="00BD6510" w:rsidRDefault="009F130B" w:rsidP="009F130B">
    <w:pPr>
      <w:pStyle w:val="Header"/>
      <w:spacing w:after="120"/>
      <w:rPr>
        <w:rFonts w:ascii="Century Gothic" w:hAnsi="Century Gothic"/>
        <w:sz w:val="44"/>
        <w:szCs w:val="44"/>
      </w:rPr>
    </w:pPr>
    <w:r>
      <w:rPr>
        <w:rFonts w:ascii="Century Gothic" w:hAnsi="Century Gothic"/>
        <w:noProof/>
        <w:sz w:val="44"/>
        <w:szCs w:val="44"/>
      </w:rPr>
      <w:drawing>
        <wp:inline distT="0" distB="0" distL="0" distR="0" wp14:anchorId="03B5B12B" wp14:editId="512402A4">
          <wp:extent cx="1463040" cy="822960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0170501_090719_resized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129">
      <w:rPr>
        <w:rFonts w:ascii="Century Gothic" w:hAnsi="Century Gothic"/>
        <w:sz w:val="44"/>
        <w:szCs w:val="44"/>
      </w:rPr>
      <w:t xml:space="preserve">   </w:t>
    </w:r>
    <w:r w:rsidR="00982129">
      <w:rPr>
        <w:rFonts w:ascii="Century Gothic" w:hAnsi="Century Gothic"/>
        <w:sz w:val="44"/>
        <w:szCs w:val="44"/>
      </w:rPr>
      <w:tab/>
    </w:r>
    <w:r w:rsidR="00982129">
      <w:rPr>
        <w:rFonts w:ascii="Century Gothic" w:hAnsi="Century Gothic"/>
        <w:sz w:val="44"/>
        <w:szCs w:val="44"/>
      </w:rPr>
      <w:tab/>
    </w:r>
    <w:r w:rsidR="00BD6510">
      <w:rPr>
        <w:noProof/>
      </w:rPr>
      <w:drawing>
        <wp:inline distT="0" distB="0" distL="0" distR="0" wp14:anchorId="276D4470" wp14:editId="3FB06F2B">
          <wp:extent cx="2141905" cy="848195"/>
          <wp:effectExtent l="0" t="0" r="0" b="9525"/>
          <wp:docPr id="11" name="Picture 11" descr="BMEU address label with the letters ECRWSSEDDM flanked by asterisks above the words, Postal Customer City, State, and 5-Digit ZIP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EU address label with the letters ECRWSSEDDM flanked by asterisks above the words, Postal Customer City, State, and 5-Digit ZIP Co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911" cy="85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FD14F" w14:textId="174B07BD" w:rsidR="000C337D" w:rsidRPr="00982129" w:rsidRDefault="001C72A2" w:rsidP="00D6299A">
    <w:pPr>
      <w:pStyle w:val="Header"/>
      <w:jc w:val="right"/>
      <w:rPr>
        <w:rFonts w:ascii="Maiandra GD" w:hAnsi="Maiandra GD"/>
        <w:smallCaps/>
        <w:sz w:val="44"/>
        <w:szCs w:val="44"/>
      </w:rPr>
    </w:pPr>
    <w:r w:rsidRPr="00982129">
      <w:rPr>
        <w:rFonts w:ascii="Maiandra GD" w:hAnsi="Maiandra GD"/>
        <w:smallCaps/>
        <w:sz w:val="44"/>
        <w:szCs w:val="44"/>
      </w:rPr>
      <w:t xml:space="preserve">Grand Junction </w:t>
    </w:r>
    <w:r w:rsidR="003A54F0" w:rsidRPr="00982129">
      <w:rPr>
        <w:rFonts w:ascii="Maiandra GD" w:hAnsi="Maiandra GD"/>
        <w:smallCaps/>
        <w:sz w:val="44"/>
        <w:szCs w:val="44"/>
      </w:rPr>
      <w:t>Newsletter</w:t>
    </w:r>
    <w:r w:rsidR="009F130B">
      <w:rPr>
        <w:rFonts w:ascii="Maiandra GD" w:hAnsi="Maiandra GD"/>
        <w:smallCaps/>
        <w:sz w:val="44"/>
        <w:szCs w:val="44"/>
      </w:rPr>
      <w:t xml:space="preserve"> </w:t>
    </w:r>
    <w:r w:rsidR="00982129" w:rsidRPr="00982129">
      <w:rPr>
        <w:rFonts w:ascii="Maiandra GD" w:hAnsi="Maiandra GD"/>
        <w:smallCaps/>
        <w:sz w:val="44"/>
        <w:szCs w:val="44"/>
      </w:rPr>
      <w:t>Spring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7D"/>
    <w:rsid w:val="00015662"/>
    <w:rsid w:val="000918FC"/>
    <w:rsid w:val="000C337D"/>
    <w:rsid w:val="000F354E"/>
    <w:rsid w:val="00130F25"/>
    <w:rsid w:val="00155B8F"/>
    <w:rsid w:val="00186AF5"/>
    <w:rsid w:val="001C72A2"/>
    <w:rsid w:val="001D3D7F"/>
    <w:rsid w:val="00362BC2"/>
    <w:rsid w:val="003A54F0"/>
    <w:rsid w:val="003D1D63"/>
    <w:rsid w:val="004830F1"/>
    <w:rsid w:val="004A73FB"/>
    <w:rsid w:val="004D4469"/>
    <w:rsid w:val="004D6CF8"/>
    <w:rsid w:val="00555965"/>
    <w:rsid w:val="0067799D"/>
    <w:rsid w:val="00687B2D"/>
    <w:rsid w:val="006A17C7"/>
    <w:rsid w:val="006D3B55"/>
    <w:rsid w:val="00706333"/>
    <w:rsid w:val="00730CA9"/>
    <w:rsid w:val="00731999"/>
    <w:rsid w:val="00795ED9"/>
    <w:rsid w:val="007A1693"/>
    <w:rsid w:val="007D7467"/>
    <w:rsid w:val="007D7AA1"/>
    <w:rsid w:val="00893324"/>
    <w:rsid w:val="00982129"/>
    <w:rsid w:val="00986406"/>
    <w:rsid w:val="009C3D7F"/>
    <w:rsid w:val="009F130B"/>
    <w:rsid w:val="00A06F7E"/>
    <w:rsid w:val="00A47DA7"/>
    <w:rsid w:val="00AD7D5E"/>
    <w:rsid w:val="00AE0C13"/>
    <w:rsid w:val="00B31BB6"/>
    <w:rsid w:val="00B67919"/>
    <w:rsid w:val="00B8409E"/>
    <w:rsid w:val="00BD6510"/>
    <w:rsid w:val="00CC6BFB"/>
    <w:rsid w:val="00D153B1"/>
    <w:rsid w:val="00D6299A"/>
    <w:rsid w:val="00D83CA5"/>
    <w:rsid w:val="00DE552D"/>
    <w:rsid w:val="00E10FE5"/>
    <w:rsid w:val="00E93433"/>
    <w:rsid w:val="00EB24BF"/>
    <w:rsid w:val="00EE23CA"/>
    <w:rsid w:val="00F1632C"/>
    <w:rsid w:val="00F522DB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3C9BB"/>
  <w15:chartTrackingRefBased/>
  <w15:docId w15:val="{6913C7AE-3743-4840-8F32-ADE99288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7D"/>
  </w:style>
  <w:style w:type="paragraph" w:styleId="Footer">
    <w:name w:val="footer"/>
    <w:basedOn w:val="Normal"/>
    <w:link w:val="FooterChar"/>
    <w:uiPriority w:val="99"/>
    <w:unhideWhenUsed/>
    <w:rsid w:val="000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7D"/>
  </w:style>
  <w:style w:type="character" w:styleId="Strong">
    <w:name w:val="Strong"/>
    <w:basedOn w:val="DefaultParagraphFont"/>
    <w:uiPriority w:val="22"/>
    <w:qFormat/>
    <w:rsid w:val="000C337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3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A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1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B399-0B65-49DA-8721-F288E044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Junction City Hall</dc:creator>
  <cp:keywords/>
  <dc:description/>
  <cp:lastModifiedBy>Grand Junction City Hall</cp:lastModifiedBy>
  <cp:revision>13</cp:revision>
  <cp:lastPrinted>2018-04-26T17:33:00Z</cp:lastPrinted>
  <dcterms:created xsi:type="dcterms:W3CDTF">2018-04-19T16:32:00Z</dcterms:created>
  <dcterms:modified xsi:type="dcterms:W3CDTF">2018-04-26T17:34:00Z</dcterms:modified>
</cp:coreProperties>
</file>